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C7D" w:rsidRDefault="00963C7D" w:rsidP="00963C7D">
      <w:pPr>
        <w:tabs>
          <w:tab w:val="center" w:pos="4962"/>
        </w:tabs>
        <w:spacing w:line="258" w:lineRule="auto"/>
        <w:ind w:right="-1168" w:firstLine="709"/>
        <w:rPr>
          <w:rFonts w:ascii="Times New Roman" w:hAnsi="Times New Roman" w:cs="Courier New"/>
          <w:b/>
          <w:bCs/>
          <w:smallCaps/>
          <w:sz w:val="40"/>
          <w:szCs w:val="40"/>
        </w:rPr>
      </w:pPr>
      <w:bookmarkStart w:id="0" w:name="_GoBack"/>
      <w:bookmarkEnd w:id="0"/>
      <w:r>
        <w:rPr>
          <w:rFonts w:ascii="Arial" w:hAnsi="Arial"/>
          <w:noProof/>
          <w:sz w:val="20"/>
          <w:szCs w:val="24"/>
          <w:lang w:eastAsia="nl-BE"/>
        </w:rPr>
        <w:drawing>
          <wp:anchor distT="0" distB="0" distL="114300" distR="114300" simplePos="0" relativeHeight="251659264" behindDoc="1" locked="0" layoutInCell="1" allowOverlap="1">
            <wp:simplePos x="0" y="0"/>
            <wp:positionH relativeFrom="column">
              <wp:posOffset>-128270</wp:posOffset>
            </wp:positionH>
            <wp:positionV relativeFrom="paragraph">
              <wp:posOffset>-159385</wp:posOffset>
            </wp:positionV>
            <wp:extent cx="1727200" cy="1222375"/>
            <wp:effectExtent l="0" t="0" r="0" b="0"/>
            <wp:wrapNone/>
            <wp:docPr id="2" name="Afbeelding 2" descr="Logo_GSA_2018_Tekengebi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SA_2018_Tekengebied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27200" cy="12223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Courier New"/>
          <w:b/>
          <w:bCs/>
          <w:smallCaps/>
          <w:sz w:val="40"/>
          <w:szCs w:val="40"/>
        </w:rPr>
        <w:t xml:space="preserve">               </w:t>
      </w:r>
    </w:p>
    <w:p w:rsidR="001D7E8F" w:rsidRPr="00C71911" w:rsidRDefault="00375FFA" w:rsidP="00375FFA">
      <w:pPr>
        <w:rPr>
          <w:b/>
          <w:sz w:val="48"/>
          <w:szCs w:val="48"/>
          <w:u w:val="single"/>
        </w:rPr>
      </w:pPr>
      <w:r>
        <w:rPr>
          <w:b/>
          <w:sz w:val="48"/>
          <w:szCs w:val="48"/>
        </w:rPr>
        <w:t xml:space="preserve">  </w:t>
      </w:r>
      <w:r w:rsidR="00963C7D">
        <w:rPr>
          <w:b/>
          <w:sz w:val="48"/>
          <w:szCs w:val="48"/>
        </w:rPr>
        <w:tab/>
      </w:r>
      <w:r w:rsidR="00963C7D">
        <w:rPr>
          <w:b/>
          <w:sz w:val="48"/>
          <w:szCs w:val="48"/>
        </w:rPr>
        <w:tab/>
      </w:r>
      <w:r w:rsidR="00963C7D">
        <w:rPr>
          <w:b/>
          <w:sz w:val="48"/>
          <w:szCs w:val="48"/>
        </w:rPr>
        <w:tab/>
        <w:t xml:space="preserve">  </w:t>
      </w:r>
      <w:r>
        <w:rPr>
          <w:b/>
          <w:sz w:val="48"/>
          <w:szCs w:val="48"/>
          <w:u w:val="single"/>
        </w:rPr>
        <w:t>Aanvraagfor</w:t>
      </w:r>
      <w:r w:rsidR="00DB4B32" w:rsidRPr="00C71911">
        <w:rPr>
          <w:b/>
          <w:sz w:val="48"/>
          <w:szCs w:val="48"/>
          <w:u w:val="single"/>
        </w:rPr>
        <w:t xml:space="preserve">mulier </w:t>
      </w:r>
      <w:r w:rsidR="00FA60F9">
        <w:rPr>
          <w:b/>
          <w:sz w:val="48"/>
          <w:szCs w:val="48"/>
          <w:u w:val="single"/>
        </w:rPr>
        <w:t>SUP(S)PORT</w:t>
      </w:r>
    </w:p>
    <w:p w:rsidR="00DB4B32" w:rsidRDefault="00DB4B32">
      <w:r>
        <w:t>Naam vereniging</w:t>
      </w:r>
      <w:r w:rsidR="000468A4">
        <w:t xml:space="preserve"> :</w:t>
      </w:r>
      <w:r w:rsidR="004852DC">
        <w:tab/>
      </w:r>
      <w:r w:rsidR="004852DC">
        <w:tab/>
      </w:r>
      <w:r w:rsidR="004852DC">
        <w:tab/>
      </w:r>
      <w:r w:rsidR="000468A4">
        <w:t xml:space="preserve"> </w:t>
      </w:r>
      <w:permStart w:id="1729391635" w:edGrp="everyone"/>
      <w:r w:rsidR="000468A4">
        <w:t xml:space="preserve">__________________________________________ </w:t>
      </w:r>
      <w:permEnd w:id="1729391635"/>
    </w:p>
    <w:p w:rsidR="00DB4B32" w:rsidRDefault="004852DC">
      <w:r>
        <w:t>Bankrekeningnummer vereniging</w:t>
      </w:r>
      <w:r w:rsidR="00C71911">
        <w:t xml:space="preserve">: </w:t>
      </w:r>
      <w:r>
        <w:tab/>
      </w:r>
      <w:r w:rsidR="00C71911">
        <w:t>BE</w:t>
      </w:r>
      <w:permStart w:id="926103680" w:edGrp="everyone"/>
      <w:r w:rsidR="000468A4">
        <w:t xml:space="preserve">________________________________  </w:t>
      </w:r>
      <w:permEnd w:id="926103680"/>
    </w:p>
    <w:p w:rsidR="00DB4B32" w:rsidRDefault="00DB4B32">
      <w:r>
        <w:t xml:space="preserve">vraagt een bijdrage voor een </w:t>
      </w:r>
      <w:r w:rsidR="00FA60F9">
        <w:t xml:space="preserve">“sup(s)port” </w:t>
      </w:r>
      <w:r>
        <w:t>ter waarde van €</w:t>
      </w:r>
      <w:r w:rsidR="00C71911">
        <w:t xml:space="preserve"> </w:t>
      </w:r>
      <w:r w:rsidR="00C61749">
        <w:t>50,00 (</w:t>
      </w:r>
      <w:r>
        <w:t xml:space="preserve"> incl.</w:t>
      </w:r>
      <w:r w:rsidR="00C61749">
        <w:t xml:space="preserve"> BTW</w:t>
      </w:r>
      <w:r>
        <w:t>) voor:</w:t>
      </w:r>
    </w:p>
    <w:p w:rsidR="00DB4B32" w:rsidRDefault="000468A4">
      <w:permStart w:id="2073714163" w:edGrp="everyone"/>
      <w:r>
        <w:t xml:space="preserve"> __________________________________</w:t>
      </w:r>
      <w:r w:rsidR="004852DC">
        <w:t>_____________________________________</w:t>
      </w:r>
      <w:r>
        <w:t xml:space="preserve">__________ </w:t>
      </w:r>
      <w:permEnd w:id="2073714163"/>
    </w:p>
    <w:p w:rsidR="00DB4B32" w:rsidRDefault="00DB4B32">
      <w:r>
        <w:t xml:space="preserve">Datum </w:t>
      </w:r>
      <w:r w:rsidR="005154CA">
        <w:t>en uur</w:t>
      </w:r>
      <w:r w:rsidR="00FA60F9">
        <w:t xml:space="preserve"> evenement</w:t>
      </w:r>
      <w:r>
        <w:t>:</w:t>
      </w:r>
      <w:r w:rsidR="004852DC">
        <w:tab/>
      </w:r>
      <w:r w:rsidR="000468A4">
        <w:t xml:space="preserve"> </w:t>
      </w:r>
      <w:permStart w:id="907744555" w:edGrp="everyone"/>
      <w:r w:rsidR="000468A4">
        <w:t>________</w:t>
      </w:r>
      <w:r w:rsidR="004852DC">
        <w:t>__________</w:t>
      </w:r>
      <w:r w:rsidR="000468A4">
        <w:t>_________________</w:t>
      </w:r>
    </w:p>
    <w:permEnd w:id="907744555"/>
    <w:p w:rsidR="00DB4B32" w:rsidRDefault="00DB4B32">
      <w:r>
        <w:t xml:space="preserve">Plaats </w:t>
      </w:r>
      <w:r w:rsidR="00FA60F9">
        <w:t>evenement</w:t>
      </w:r>
      <w:r>
        <w:t>:</w:t>
      </w:r>
      <w:r w:rsidR="004852DC">
        <w:tab/>
      </w:r>
      <w:r w:rsidR="004852DC">
        <w:tab/>
      </w:r>
      <w:r w:rsidR="000468A4">
        <w:t xml:space="preserve"> </w:t>
      </w:r>
      <w:permStart w:id="51339934" w:edGrp="everyone"/>
      <w:r w:rsidR="000468A4">
        <w:t xml:space="preserve">____________________________________ </w:t>
      </w:r>
      <w:permEnd w:id="51339934"/>
    </w:p>
    <w:p w:rsidR="000468A4" w:rsidRDefault="005154CA">
      <w:r>
        <w:t xml:space="preserve">De aanvraag moet ten laatste 1 maand </w:t>
      </w:r>
      <w:r w:rsidR="00C71911">
        <w:t xml:space="preserve">(postdatum telt) </w:t>
      </w:r>
      <w:r>
        <w:t xml:space="preserve">voor het plaatsvinden van de activiteit gebeuren door dit formulier ingevuld terug te sturen naar: </w:t>
      </w:r>
    </w:p>
    <w:p w:rsidR="000468A4" w:rsidRDefault="00963C7D">
      <w:pPr>
        <w:rPr>
          <w:rStyle w:val="Hyperlink"/>
          <w:lang w:val="nl-NL"/>
        </w:rPr>
      </w:pPr>
      <w:r w:rsidRPr="00963C7D">
        <w:rPr>
          <w:lang w:val="en-US"/>
        </w:rPr>
        <w:t>Secretaris GSA per mail</w:t>
      </w:r>
      <w:r w:rsidR="000468A4" w:rsidRPr="00963C7D">
        <w:rPr>
          <w:lang w:val="en-US"/>
        </w:rPr>
        <w:t xml:space="preserve">:  </w:t>
      </w:r>
      <w:hyperlink r:id="rId8" w:history="1">
        <w:r w:rsidR="00372F11" w:rsidRPr="00963C7D">
          <w:rPr>
            <w:rStyle w:val="Hyperlink"/>
            <w:lang w:val="en-US"/>
          </w:rPr>
          <w:t>info@gsassenede.be</w:t>
        </w:r>
      </w:hyperlink>
    </w:p>
    <w:p w:rsidR="00963C7D" w:rsidRPr="00963C7D" w:rsidRDefault="00963C7D">
      <w:r w:rsidRPr="00963C7D">
        <w:rPr>
          <w:rStyle w:val="Hyperlink"/>
          <w:color w:val="auto"/>
          <w:u w:val="none"/>
          <w:lang w:val="nl-NL"/>
        </w:rPr>
        <w:t>Of af te geven op het secretariaat van de Sportdienst</w:t>
      </w:r>
      <w:r>
        <w:rPr>
          <w:rStyle w:val="Hyperlink"/>
          <w:color w:val="auto"/>
          <w:u w:val="none"/>
          <w:lang w:val="nl-NL"/>
        </w:rPr>
        <w:t xml:space="preserve">, </w:t>
      </w:r>
      <w:r w:rsidRPr="00963C7D">
        <w:rPr>
          <w:rStyle w:val="Hyperlink"/>
          <w:color w:val="auto"/>
          <w:u w:val="none"/>
          <w:lang w:val="nl-NL"/>
        </w:rPr>
        <w:t>Kasteelstraat 1-3, 9960 Assenede</w:t>
      </w:r>
    </w:p>
    <w:p w:rsidR="00B02909" w:rsidRPr="00B02909" w:rsidRDefault="00B02909">
      <w:pPr>
        <w:rPr>
          <w:sz w:val="16"/>
          <w:szCs w:val="16"/>
        </w:rPr>
      </w:pPr>
      <w:r w:rsidRPr="00B02909">
        <w:rPr>
          <w:sz w:val="16"/>
          <w:szCs w:val="16"/>
        </w:rPr>
        <w:t>De GSA heeft het recht om deze aanvraag te weigeren als de organisator van deze activiteit geen lid is van de GSA, de activiteit niet plaats vindt op het grondgebied Assenede en bij laattijdige aanvraag.</w:t>
      </w:r>
    </w:p>
    <w:p w:rsidR="00DB4B32" w:rsidRPr="00B02909" w:rsidRDefault="005154CA">
      <w:pPr>
        <w:rPr>
          <w:sz w:val="16"/>
          <w:szCs w:val="16"/>
        </w:rPr>
      </w:pPr>
      <w:r w:rsidRPr="00B02909">
        <w:rPr>
          <w:sz w:val="16"/>
          <w:szCs w:val="16"/>
        </w:rPr>
        <w:t xml:space="preserve">Aanvragen voor een </w:t>
      </w:r>
      <w:r w:rsidR="00DF7421">
        <w:rPr>
          <w:sz w:val="16"/>
          <w:szCs w:val="16"/>
        </w:rPr>
        <w:t>sup(s)port</w:t>
      </w:r>
      <w:r w:rsidRPr="00B02909">
        <w:rPr>
          <w:sz w:val="16"/>
          <w:szCs w:val="16"/>
        </w:rPr>
        <w:t xml:space="preserve"> kunnen slechts één keer per jaar ingediend worden.  </w:t>
      </w:r>
    </w:p>
    <w:p w:rsidR="005154CA" w:rsidRPr="00B02909" w:rsidRDefault="00282F2A">
      <w:pPr>
        <w:rPr>
          <w:sz w:val="16"/>
          <w:szCs w:val="16"/>
        </w:rPr>
      </w:pPr>
      <w:r w:rsidRPr="00B02909">
        <w:rPr>
          <w:sz w:val="16"/>
          <w:szCs w:val="16"/>
        </w:rPr>
        <w:t xml:space="preserve">Alle aanvragen voor het bekomen van een wedstrijdbal worden besproken op de eerstvolgende vergadering van de Raad van Bestuur, </w:t>
      </w:r>
      <w:r w:rsidR="000D65BD" w:rsidRPr="00B02909">
        <w:rPr>
          <w:sz w:val="16"/>
          <w:szCs w:val="16"/>
        </w:rPr>
        <w:t>welke binnen de tien dagen</w:t>
      </w:r>
      <w:r w:rsidRPr="00B02909">
        <w:rPr>
          <w:sz w:val="16"/>
          <w:szCs w:val="16"/>
        </w:rPr>
        <w:t xml:space="preserve"> bevestiging of gemotiveerde afwijzing geeft.</w:t>
      </w:r>
    </w:p>
    <w:p w:rsidR="00282F2A" w:rsidRDefault="00C71911">
      <w:r>
        <w:t xml:space="preserve">Aanvragen </w:t>
      </w:r>
      <w:r w:rsidR="00FB0BED">
        <w:t>zonder gebruik te maken van dit formulier</w:t>
      </w:r>
      <w:r>
        <w:t xml:space="preserve"> worden </w:t>
      </w:r>
      <w:r w:rsidRPr="00B02909">
        <w:rPr>
          <w:b/>
          <w:u w:val="single"/>
        </w:rPr>
        <w:t>niet</w:t>
      </w:r>
      <w:r w:rsidR="004852DC">
        <w:t xml:space="preserve"> meer aanvaard.</w:t>
      </w:r>
    </w:p>
    <w:p w:rsidR="00282F2A" w:rsidRDefault="00282F2A">
      <w:r>
        <w:t>Naam aanvrager</w:t>
      </w:r>
      <w:r w:rsidR="004852DC">
        <w:tab/>
      </w:r>
      <w:r w:rsidR="004852DC">
        <w:tab/>
      </w:r>
      <w:r w:rsidR="004852DC">
        <w:tab/>
      </w:r>
      <w:r w:rsidR="004852DC">
        <w:tab/>
      </w:r>
      <w:permStart w:id="302151374" w:edGrp="everyone"/>
      <w:r w:rsidR="000468A4">
        <w:t xml:space="preserve">_______________________________________ </w:t>
      </w:r>
      <w:permEnd w:id="302151374"/>
    </w:p>
    <w:p w:rsidR="00282F2A" w:rsidRDefault="00282F2A">
      <w:r>
        <w:t>Correspondentieadres</w:t>
      </w:r>
      <w:r w:rsidR="00C71911">
        <w:t xml:space="preserve"> (evt. e-mailadres)</w:t>
      </w:r>
      <w:r w:rsidR="004852DC">
        <w:tab/>
      </w:r>
      <w:permStart w:id="256836571" w:edGrp="everyone"/>
      <w:r w:rsidR="000468A4">
        <w:t xml:space="preserve">_______________________________________ </w:t>
      </w:r>
      <w:permEnd w:id="256836571"/>
    </w:p>
    <w:p w:rsidR="00282F2A" w:rsidRDefault="00FB0BED">
      <w:r>
        <w:t>Handtekening</w:t>
      </w:r>
      <w:r w:rsidR="00282F2A">
        <w:t xml:space="preserve"> aanvrager</w:t>
      </w:r>
      <w:r w:rsidR="004852DC">
        <w:tab/>
      </w:r>
      <w:r w:rsidR="004852DC">
        <w:tab/>
      </w:r>
      <w:r w:rsidR="004852DC">
        <w:tab/>
      </w:r>
      <w:permStart w:id="526445" w:edGrp="everyone"/>
      <w:r w:rsidR="000468A4">
        <w:t>_____________________________</w:t>
      </w:r>
      <w:r w:rsidR="004852DC">
        <w:t>_</w:t>
      </w:r>
      <w:r w:rsidR="000468A4">
        <w:t>_________</w:t>
      </w:r>
      <w:ins w:id="1" w:author="660325678" w:date="2012-03-28T12:38:00Z">
        <w:r w:rsidR="000D62CF" w:rsidDel="000D62CF">
          <w:t xml:space="preserve"> </w:t>
        </w:r>
      </w:ins>
      <w:permEnd w:id="526445"/>
    </w:p>
    <w:p w:rsidR="00282F2A" w:rsidRDefault="00282F2A">
      <w:pPr>
        <w:pBdr>
          <w:bottom w:val="single" w:sz="12" w:space="1" w:color="auto"/>
        </w:pBdr>
      </w:pPr>
    </w:p>
    <w:p w:rsidR="00282F2A" w:rsidRDefault="00282F2A"/>
    <w:p w:rsidR="00282F2A" w:rsidRDefault="00282F2A">
      <w:r>
        <w:t>Voor akkoord</w:t>
      </w:r>
      <w:r w:rsidR="00C71911">
        <w:t>, geldig voor uitbetaling</w:t>
      </w:r>
    </w:p>
    <w:p w:rsidR="00282F2A" w:rsidRDefault="00282F2A">
      <w:r>
        <w:t>Voorzitter GSA</w:t>
      </w:r>
      <w:r>
        <w:tab/>
      </w:r>
      <w:r>
        <w:tab/>
      </w:r>
      <w:r>
        <w:tab/>
      </w:r>
      <w:r>
        <w:tab/>
      </w:r>
      <w:r>
        <w:tab/>
      </w:r>
      <w:r>
        <w:tab/>
      </w:r>
      <w:r>
        <w:tab/>
      </w:r>
      <w:r>
        <w:tab/>
      </w:r>
      <w:r w:rsidR="00C71911">
        <w:t>Secretaris GSA</w:t>
      </w:r>
    </w:p>
    <w:sectPr w:rsidR="00282F2A" w:rsidSect="00B467B5">
      <w:footerReference w:type="default" r:id="rId9"/>
      <w:pgSz w:w="11906" w:h="16838" w:code="9"/>
      <w:pgMar w:top="1134"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ABA" w:rsidRDefault="00825ABA" w:rsidP="004852DC">
      <w:pPr>
        <w:spacing w:after="0" w:line="240" w:lineRule="auto"/>
      </w:pPr>
      <w:r>
        <w:separator/>
      </w:r>
    </w:p>
  </w:endnote>
  <w:endnote w:type="continuationSeparator" w:id="0">
    <w:p w:rsidR="00825ABA" w:rsidRDefault="00825ABA" w:rsidP="0048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0F9" w:rsidRDefault="00FA60F9" w:rsidP="00FA60F9">
    <w:pPr>
      <w:tabs>
        <w:tab w:val="left" w:pos="1701"/>
        <w:tab w:val="right" w:pos="9639"/>
      </w:tabs>
      <w:spacing w:after="0" w:line="240" w:lineRule="auto"/>
      <w:ind w:left="-284" w:right="-1168"/>
      <w:rPr>
        <w:rFonts w:ascii="Times New Roman" w:hAnsi="Times New Roman"/>
        <w:bCs/>
        <w:sz w:val="18"/>
        <w:szCs w:val="18"/>
      </w:rPr>
    </w:pPr>
    <w:r w:rsidRPr="00D249BA">
      <w:rPr>
        <w:rFonts w:ascii="Times New Roman" w:hAnsi="Times New Roman"/>
        <w:bCs/>
        <w:sz w:val="18"/>
        <w:szCs w:val="18"/>
      </w:rPr>
      <w:t xml:space="preserve">Voorzitter  </w:t>
    </w:r>
    <w:r w:rsidR="00963C7D">
      <w:rPr>
        <w:rFonts w:ascii="Times New Roman" w:hAnsi="Times New Roman"/>
        <w:bCs/>
        <w:sz w:val="18"/>
        <w:szCs w:val="18"/>
      </w:rPr>
      <w:tab/>
      <w:t xml:space="preserve">De Wever Frederique </w:t>
    </w:r>
  </w:p>
  <w:p w:rsidR="00FA60F9" w:rsidRPr="00D249BA" w:rsidRDefault="00FA60F9" w:rsidP="00FA60F9">
    <w:pPr>
      <w:tabs>
        <w:tab w:val="left" w:pos="1701"/>
        <w:tab w:val="right" w:pos="9639"/>
      </w:tabs>
      <w:spacing w:after="0" w:line="240" w:lineRule="auto"/>
      <w:ind w:left="-284" w:right="-1168"/>
      <w:rPr>
        <w:rFonts w:ascii="Times New Roman" w:hAnsi="Times New Roman"/>
        <w:bCs/>
        <w:sz w:val="18"/>
        <w:szCs w:val="18"/>
      </w:rPr>
    </w:pPr>
    <w:r>
      <w:rPr>
        <w:rFonts w:ascii="Times New Roman" w:hAnsi="Times New Roman"/>
        <w:bCs/>
        <w:sz w:val="18"/>
        <w:szCs w:val="18"/>
      </w:rPr>
      <w:t>Penningmeester</w:t>
    </w:r>
    <w:r>
      <w:rPr>
        <w:rFonts w:ascii="Times New Roman" w:hAnsi="Times New Roman"/>
        <w:bCs/>
        <w:sz w:val="18"/>
        <w:szCs w:val="18"/>
      </w:rPr>
      <w:tab/>
    </w:r>
    <w:r w:rsidR="00963C7D">
      <w:rPr>
        <w:rFonts w:ascii="Times New Roman" w:hAnsi="Times New Roman"/>
        <w:bCs/>
        <w:sz w:val="18"/>
        <w:szCs w:val="18"/>
      </w:rPr>
      <w:t>Van Schoonacker Bernard</w:t>
    </w:r>
    <w:r w:rsidRPr="00D249BA">
      <w:rPr>
        <w:rFonts w:ascii="Times New Roman" w:hAnsi="Times New Roman"/>
        <w:bCs/>
        <w:sz w:val="18"/>
        <w:szCs w:val="18"/>
      </w:rPr>
      <w:tab/>
    </w:r>
  </w:p>
  <w:p w:rsidR="00FA60F9" w:rsidRPr="00FA60F9" w:rsidRDefault="00FA60F9" w:rsidP="00FA60F9">
    <w:pPr>
      <w:tabs>
        <w:tab w:val="left" w:pos="1701"/>
        <w:tab w:val="right" w:pos="9639"/>
      </w:tabs>
      <w:spacing w:after="0" w:line="240" w:lineRule="auto"/>
      <w:ind w:left="-284" w:right="-1168"/>
      <w:rPr>
        <w:rFonts w:ascii="Times New Roman" w:hAnsi="Times New Roman"/>
        <w:b/>
        <w:bCs/>
        <w:sz w:val="18"/>
        <w:szCs w:val="18"/>
        <w:lang w:val="nl-NL"/>
      </w:rPr>
    </w:pPr>
    <w:r>
      <w:rPr>
        <w:rFonts w:ascii="Times New Roman" w:hAnsi="Times New Roman"/>
        <w:bCs/>
        <w:sz w:val="18"/>
        <w:szCs w:val="18"/>
      </w:rPr>
      <w:t>Secretaris</w:t>
    </w:r>
    <w:r>
      <w:rPr>
        <w:rFonts w:ascii="Times New Roman" w:hAnsi="Times New Roman"/>
        <w:bCs/>
        <w:sz w:val="18"/>
        <w:szCs w:val="18"/>
      </w:rPr>
      <w:tab/>
    </w:r>
    <w:r w:rsidR="00963C7D">
      <w:rPr>
        <w:rFonts w:ascii="Times New Roman" w:hAnsi="Times New Roman"/>
        <w:bCs/>
        <w:sz w:val="18"/>
        <w:szCs w:val="18"/>
      </w:rPr>
      <w:t>De Brabander Lynsey</w:t>
    </w:r>
  </w:p>
  <w:p w:rsidR="004852DC" w:rsidRPr="008A794A" w:rsidRDefault="004852DC" w:rsidP="00FA60F9">
    <w:pPr>
      <w:tabs>
        <w:tab w:val="left" w:pos="1701"/>
        <w:tab w:val="right" w:pos="9639"/>
      </w:tabs>
      <w:spacing w:after="0" w:line="240" w:lineRule="auto"/>
      <w:ind w:left="-284" w:right="-1168"/>
      <w:rPr>
        <w:rFonts w:ascii="Times New Roman" w:hAnsi="Times New Roman"/>
        <w:b/>
        <w:bCs/>
        <w:sz w:val="18"/>
        <w:szCs w:val="18"/>
        <w:lang w:val="en-GB"/>
      </w:rPr>
    </w:pPr>
    <w:r w:rsidRPr="008A794A">
      <w:rPr>
        <w:rFonts w:ascii="Times New Roman" w:hAnsi="Times New Roman"/>
        <w:b/>
        <w:bCs/>
        <w:sz w:val="18"/>
        <w:szCs w:val="18"/>
        <w:lang w:val="en-GB"/>
      </w:rPr>
      <w:t>mail GSA</w:t>
    </w:r>
    <w:r w:rsidRPr="008A794A">
      <w:rPr>
        <w:rFonts w:ascii="Times New Roman" w:hAnsi="Times New Roman"/>
        <w:b/>
        <w:bCs/>
        <w:sz w:val="18"/>
        <w:szCs w:val="18"/>
        <w:lang w:val="en-GB"/>
      </w:rPr>
      <w:tab/>
    </w:r>
    <w:hyperlink r:id="rId1" w:history="1">
      <w:r w:rsidRPr="008A794A">
        <w:rPr>
          <w:rStyle w:val="Hyperlink"/>
          <w:rFonts w:ascii="Times New Roman" w:hAnsi="Times New Roman"/>
          <w:b/>
          <w:bCs/>
          <w:sz w:val="18"/>
          <w:szCs w:val="18"/>
          <w:lang w:val="en-GB"/>
        </w:rPr>
        <w:t>info@gsassenede.be</w:t>
      </w:r>
    </w:hyperlink>
    <w:r w:rsidRPr="008A794A">
      <w:rPr>
        <w:rFonts w:ascii="Times New Roman" w:hAnsi="Times New Roman"/>
        <w:b/>
        <w:bCs/>
        <w:sz w:val="18"/>
        <w:szCs w:val="18"/>
        <w:lang w:val="en-GB"/>
      </w:rPr>
      <w:tab/>
      <w:t>Bank Belfius BE65 0688 9947 8296</w:t>
    </w:r>
  </w:p>
  <w:p w:rsidR="004852DC" w:rsidRPr="004852DC" w:rsidRDefault="004852DC">
    <w:pPr>
      <w:pStyle w:val="Voettekst"/>
      <w:rPr>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ABA" w:rsidRDefault="00825ABA" w:rsidP="004852DC">
      <w:pPr>
        <w:spacing w:after="0" w:line="240" w:lineRule="auto"/>
      </w:pPr>
      <w:r>
        <w:separator/>
      </w:r>
    </w:p>
  </w:footnote>
  <w:footnote w:type="continuationSeparator" w:id="0">
    <w:p w:rsidR="00825ABA" w:rsidRDefault="00825ABA" w:rsidP="004852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readOnly" w:enforcement="1" w:cryptProviderType="rsaAES" w:cryptAlgorithmClass="hash" w:cryptAlgorithmType="typeAny" w:cryptAlgorithmSid="14" w:cryptSpinCount="100000" w:hash="xAhzeNpRiIQ497MPE1npij6jeG7O0gJMTF6frjxI59F0ZlVnrVcdZSW2c+u6x3A3LOEXoBxkqfLApb+Qk+Q+EA==" w:salt="6TV2YhiZk/RmiKCTo8khFQ=="/>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B32"/>
    <w:rsid w:val="000016ED"/>
    <w:rsid w:val="000050E4"/>
    <w:rsid w:val="000468A4"/>
    <w:rsid w:val="00072545"/>
    <w:rsid w:val="00095E94"/>
    <w:rsid w:val="000D62CF"/>
    <w:rsid w:val="000D65BD"/>
    <w:rsid w:val="001003EB"/>
    <w:rsid w:val="00103A54"/>
    <w:rsid w:val="001919EE"/>
    <w:rsid w:val="001D7E8F"/>
    <w:rsid w:val="00224037"/>
    <w:rsid w:val="00266CF8"/>
    <w:rsid w:val="00282F2A"/>
    <w:rsid w:val="00306352"/>
    <w:rsid w:val="00362E72"/>
    <w:rsid w:val="00372F11"/>
    <w:rsid w:val="00375FFA"/>
    <w:rsid w:val="003A01E9"/>
    <w:rsid w:val="003E725C"/>
    <w:rsid w:val="004852DC"/>
    <w:rsid w:val="005154CA"/>
    <w:rsid w:val="006320B1"/>
    <w:rsid w:val="0069133C"/>
    <w:rsid w:val="00825ABA"/>
    <w:rsid w:val="008C69E7"/>
    <w:rsid w:val="00963C7D"/>
    <w:rsid w:val="00A0744D"/>
    <w:rsid w:val="00B02909"/>
    <w:rsid w:val="00B467B5"/>
    <w:rsid w:val="00B8747B"/>
    <w:rsid w:val="00BC215A"/>
    <w:rsid w:val="00C4624E"/>
    <w:rsid w:val="00C61749"/>
    <w:rsid w:val="00C71911"/>
    <w:rsid w:val="00C92DF6"/>
    <w:rsid w:val="00CA3E19"/>
    <w:rsid w:val="00CF2DCF"/>
    <w:rsid w:val="00DB4B32"/>
    <w:rsid w:val="00DF7421"/>
    <w:rsid w:val="00F91DDF"/>
    <w:rsid w:val="00FA60F9"/>
    <w:rsid w:val="00FB0BED"/>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AB7291E-BC47-40E6-8856-C0CDCE0B4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95E94"/>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unhideWhenUsed/>
    <w:rsid w:val="00B8747B"/>
    <w:rPr>
      <w:color w:val="0000FF"/>
      <w:u w:val="single"/>
    </w:rPr>
  </w:style>
  <w:style w:type="paragraph" w:styleId="Ballontekst">
    <w:name w:val="Balloon Text"/>
    <w:basedOn w:val="Standaard"/>
    <w:semiHidden/>
    <w:rsid w:val="000D62CF"/>
    <w:rPr>
      <w:rFonts w:ascii="Tahoma" w:hAnsi="Tahoma" w:cs="Tahoma"/>
      <w:sz w:val="16"/>
      <w:szCs w:val="16"/>
    </w:rPr>
  </w:style>
  <w:style w:type="paragraph" w:styleId="Koptekst">
    <w:name w:val="header"/>
    <w:basedOn w:val="Standaard"/>
    <w:link w:val="KoptekstChar"/>
    <w:uiPriority w:val="99"/>
    <w:unhideWhenUsed/>
    <w:rsid w:val="004852DC"/>
    <w:pPr>
      <w:tabs>
        <w:tab w:val="center" w:pos="4536"/>
        <w:tab w:val="right" w:pos="9072"/>
      </w:tabs>
    </w:pPr>
  </w:style>
  <w:style w:type="character" w:customStyle="1" w:styleId="KoptekstChar">
    <w:name w:val="Koptekst Char"/>
    <w:basedOn w:val="Standaardalinea-lettertype"/>
    <w:link w:val="Koptekst"/>
    <w:uiPriority w:val="99"/>
    <w:rsid w:val="004852DC"/>
    <w:rPr>
      <w:sz w:val="22"/>
      <w:szCs w:val="22"/>
      <w:lang w:eastAsia="en-US"/>
    </w:rPr>
  </w:style>
  <w:style w:type="paragraph" w:styleId="Voettekst">
    <w:name w:val="footer"/>
    <w:basedOn w:val="Standaard"/>
    <w:link w:val="VoettekstChar"/>
    <w:uiPriority w:val="99"/>
    <w:unhideWhenUsed/>
    <w:rsid w:val="004852DC"/>
    <w:pPr>
      <w:tabs>
        <w:tab w:val="center" w:pos="4536"/>
        <w:tab w:val="right" w:pos="9072"/>
      </w:tabs>
    </w:pPr>
  </w:style>
  <w:style w:type="character" w:customStyle="1" w:styleId="VoettekstChar">
    <w:name w:val="Voettekst Char"/>
    <w:basedOn w:val="Standaardalinea-lettertype"/>
    <w:link w:val="Voettekst"/>
    <w:uiPriority w:val="99"/>
    <w:rsid w:val="004852D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sassenede.be"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gsassenede.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29FBE-2D17-4F70-B0A6-24E57A463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Words>
  <Characters>1397</Characters>
  <Application>Microsoft Office Word</Application>
  <DocSecurity>12</DocSecurity>
  <Lines>11</Lines>
  <Paragraphs>3</Paragraphs>
  <ScaleCrop>false</ScaleCrop>
  <HeadingPairs>
    <vt:vector size="2" baseType="variant">
      <vt:variant>
        <vt:lpstr>Titel</vt:lpstr>
      </vt:variant>
      <vt:variant>
        <vt:i4>1</vt:i4>
      </vt:variant>
    </vt:vector>
  </HeadingPairs>
  <TitlesOfParts>
    <vt:vector size="1" baseType="lpstr">
      <vt:lpstr>Aanvraagformulier wedstrijdbal</vt:lpstr>
    </vt:vector>
  </TitlesOfParts>
  <Company>Studiebureau Talboom</Company>
  <LinksUpToDate>false</LinksUpToDate>
  <CharactersWithSpaces>1648</CharactersWithSpaces>
  <SharedDoc>false</SharedDoc>
  <HLinks>
    <vt:vector size="6" baseType="variant">
      <vt:variant>
        <vt:i4>2752538</vt:i4>
      </vt:variant>
      <vt:variant>
        <vt:i4>0</vt:i4>
      </vt:variant>
      <vt:variant>
        <vt:i4>0</vt:i4>
      </vt:variant>
      <vt:variant>
        <vt:i4>5</vt:i4>
      </vt:variant>
      <vt:variant>
        <vt:lpwstr>mailto:info@gsassened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 wedstrijdbal</dc:title>
  <dc:creator>User</dc:creator>
  <cp:lastModifiedBy>Van de Kerckhove Annelore</cp:lastModifiedBy>
  <cp:revision>2</cp:revision>
  <cp:lastPrinted>2015-04-14T16:38:00Z</cp:lastPrinted>
  <dcterms:created xsi:type="dcterms:W3CDTF">2019-05-22T07:41:00Z</dcterms:created>
  <dcterms:modified xsi:type="dcterms:W3CDTF">2019-05-2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